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3266421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yang50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区块链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中山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百度    资深区块链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腾讯    高级区块链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华为    资深区块链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京东    资深区块链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密码学 | DeFi | 共识算法 | 区块链 | 比特币 | NFT | 以太坊 | 智能合约 | Solidity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